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0C" w:rsidRDefault="00E87C62" w:rsidP="00E87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ставщиках </w:t>
      </w:r>
    </w:p>
    <w:p w:rsidR="00E87C62" w:rsidRDefault="00E87C62" w:rsidP="00E87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уктам питания</w:t>
      </w:r>
      <w:r w:rsidR="006F410C">
        <w:rPr>
          <w:rFonts w:ascii="Times New Roman" w:hAnsi="Times New Roman" w:cs="Times New Roman"/>
          <w:sz w:val="28"/>
          <w:szCs w:val="28"/>
        </w:rPr>
        <w:t xml:space="preserve"> КГКП я/с «</w:t>
      </w:r>
      <w:proofErr w:type="spellStart"/>
      <w:r w:rsidR="006F410C">
        <w:rPr>
          <w:rFonts w:ascii="Times New Roman" w:hAnsi="Times New Roman" w:cs="Times New Roman"/>
          <w:sz w:val="28"/>
          <w:szCs w:val="28"/>
        </w:rPr>
        <w:t>Думан</w:t>
      </w:r>
      <w:proofErr w:type="spellEnd"/>
      <w:r w:rsidR="006F410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782" w:type="dxa"/>
        <w:tblInd w:w="-601" w:type="dxa"/>
        <w:tblLook w:val="04A0"/>
      </w:tblPr>
      <w:tblGrid>
        <w:gridCol w:w="1985"/>
        <w:gridCol w:w="1843"/>
        <w:gridCol w:w="1701"/>
        <w:gridCol w:w="1843"/>
        <w:gridCol w:w="1701"/>
        <w:gridCol w:w="1709"/>
      </w:tblGrid>
      <w:tr w:rsidR="00A50610" w:rsidRPr="00944D8A" w:rsidTr="00A50610">
        <w:tc>
          <w:tcPr>
            <w:tcW w:w="1985" w:type="dxa"/>
          </w:tcPr>
          <w:p w:rsidR="00A50610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БИН, ИИН</w:t>
            </w:r>
          </w:p>
        </w:tc>
        <w:tc>
          <w:tcPr>
            <w:tcW w:w="1701" w:type="dxa"/>
          </w:tcPr>
          <w:p w:rsidR="00A50610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 в тенге)</w:t>
            </w:r>
          </w:p>
        </w:tc>
        <w:tc>
          <w:tcPr>
            <w:tcW w:w="1843" w:type="dxa"/>
          </w:tcPr>
          <w:p w:rsidR="00A50610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 в тенге)</w:t>
            </w:r>
          </w:p>
        </w:tc>
        <w:tc>
          <w:tcPr>
            <w:tcW w:w="1701" w:type="dxa"/>
          </w:tcPr>
          <w:p w:rsidR="00A50610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A50610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 в тенге)</w:t>
            </w:r>
          </w:p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50610" w:rsidRPr="00C33B0F" w:rsidRDefault="00A50610">
            <w:pPr>
              <w:rPr>
                <w:rFonts w:ascii="Times New Roman" w:hAnsi="Times New Roman" w:cs="Times New Roman"/>
              </w:rPr>
            </w:pPr>
            <w:r w:rsidRPr="00C33B0F">
              <w:rPr>
                <w:rFonts w:ascii="Times New Roman" w:hAnsi="Times New Roman" w:cs="Times New Roman"/>
              </w:rPr>
              <w:t xml:space="preserve">4 квартал </w:t>
            </w:r>
          </w:p>
          <w:p w:rsidR="00A50610" w:rsidRPr="00C33B0F" w:rsidRDefault="00A50610">
            <w:pPr>
              <w:rPr>
                <w:rFonts w:ascii="Times New Roman" w:hAnsi="Times New Roman" w:cs="Times New Roman"/>
              </w:rPr>
            </w:pPr>
            <w:proofErr w:type="gramStart"/>
            <w:r w:rsidRPr="00C33B0F">
              <w:rPr>
                <w:rFonts w:ascii="Times New Roman" w:hAnsi="Times New Roman" w:cs="Times New Roman"/>
              </w:rPr>
              <w:t xml:space="preserve">(сумма в </w:t>
            </w:r>
            <w:proofErr w:type="gramEnd"/>
          </w:p>
          <w:p w:rsidR="00A50610" w:rsidRPr="00944D8A" w:rsidRDefault="00C33B0F">
            <w:r w:rsidRPr="00C33B0F">
              <w:rPr>
                <w:rFonts w:ascii="Times New Roman" w:hAnsi="Times New Roman" w:cs="Times New Roman"/>
              </w:rPr>
              <w:t>Т</w:t>
            </w:r>
            <w:r w:rsidR="00A50610" w:rsidRPr="00C33B0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х.ж</w:t>
            </w:r>
            <w:r w:rsidR="00A50610" w:rsidRPr="00C33B0F">
              <w:rPr>
                <w:rFonts w:ascii="Times New Roman" w:hAnsi="Times New Roman" w:cs="Times New Roman"/>
              </w:rPr>
              <w:t>нге)</w:t>
            </w:r>
          </w:p>
        </w:tc>
      </w:tr>
      <w:tr w:rsidR="00A50610" w:rsidRPr="00944D8A" w:rsidTr="00A50610">
        <w:tc>
          <w:tcPr>
            <w:tcW w:w="1985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980340003710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 000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50610" w:rsidRPr="00C33B0F" w:rsidRDefault="00C33B0F">
            <w:pPr>
              <w:rPr>
                <w:rFonts w:ascii="Times New Roman" w:hAnsi="Times New Roman" w:cs="Times New Roman"/>
              </w:rPr>
            </w:pPr>
            <w:r w:rsidRPr="00C33B0F">
              <w:rPr>
                <w:rFonts w:ascii="Times New Roman" w:hAnsi="Times New Roman" w:cs="Times New Roman"/>
              </w:rPr>
              <w:t>432 000</w:t>
            </w:r>
          </w:p>
        </w:tc>
      </w:tr>
      <w:tr w:rsidR="00A50610" w:rsidRPr="00944D8A" w:rsidTr="00A50610">
        <w:tc>
          <w:tcPr>
            <w:tcW w:w="1985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Билык</w:t>
            </w:r>
            <w:proofErr w:type="spellEnd"/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580820401265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 500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 100 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50610" w:rsidRPr="00C33B0F" w:rsidRDefault="00A50610">
            <w:pPr>
              <w:rPr>
                <w:rFonts w:ascii="Times New Roman" w:hAnsi="Times New Roman" w:cs="Times New Roman"/>
              </w:rPr>
            </w:pPr>
            <w:r w:rsidRPr="00C33B0F">
              <w:rPr>
                <w:rFonts w:ascii="Times New Roman" w:hAnsi="Times New Roman" w:cs="Times New Roman"/>
              </w:rPr>
              <w:t>1 563 840</w:t>
            </w:r>
          </w:p>
        </w:tc>
      </w:tr>
      <w:tr w:rsidR="00A50610" w:rsidRPr="00944D8A" w:rsidTr="00A50610">
        <w:tc>
          <w:tcPr>
            <w:tcW w:w="1985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Камзинов</w:t>
            </w:r>
            <w:proofErr w:type="spellEnd"/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701123301323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000 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50610" w:rsidRPr="00C33B0F" w:rsidRDefault="00A50610">
            <w:pPr>
              <w:rPr>
                <w:rFonts w:ascii="Times New Roman" w:hAnsi="Times New Roman" w:cs="Times New Roman"/>
              </w:rPr>
            </w:pPr>
            <w:r w:rsidRPr="00C33B0F">
              <w:rPr>
                <w:rFonts w:ascii="Times New Roman" w:hAnsi="Times New Roman" w:cs="Times New Roman"/>
              </w:rPr>
              <w:t>490 000</w:t>
            </w:r>
          </w:p>
        </w:tc>
      </w:tr>
      <w:tr w:rsidR="00A50610" w:rsidRPr="00944D8A" w:rsidTr="00A50610">
        <w:tc>
          <w:tcPr>
            <w:tcW w:w="1985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Батырбеков</w:t>
            </w:r>
            <w:proofErr w:type="spellEnd"/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691020300043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50 000 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50610" w:rsidRPr="00C33B0F" w:rsidRDefault="00A50610">
            <w:pPr>
              <w:rPr>
                <w:rFonts w:ascii="Times New Roman" w:hAnsi="Times New Roman" w:cs="Times New Roman"/>
              </w:rPr>
            </w:pPr>
            <w:r w:rsidRPr="00C33B0F">
              <w:rPr>
                <w:rFonts w:ascii="Times New Roman" w:hAnsi="Times New Roman" w:cs="Times New Roman"/>
              </w:rPr>
              <w:t>2 100 000</w:t>
            </w:r>
          </w:p>
        </w:tc>
      </w:tr>
      <w:tr w:rsidR="00A50610" w:rsidRPr="00944D8A" w:rsidTr="00A50610">
        <w:tc>
          <w:tcPr>
            <w:tcW w:w="1985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Турыкбаев</w:t>
            </w:r>
            <w:proofErr w:type="spellEnd"/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650703350121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 600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50610" w:rsidRPr="00C33B0F" w:rsidRDefault="00A50610">
            <w:pPr>
              <w:rPr>
                <w:rFonts w:ascii="Times New Roman" w:hAnsi="Times New Roman" w:cs="Times New Roman"/>
              </w:rPr>
            </w:pPr>
          </w:p>
        </w:tc>
      </w:tr>
      <w:tr w:rsidR="00A50610" w:rsidRPr="00944D8A" w:rsidTr="00A50610">
        <w:tc>
          <w:tcPr>
            <w:tcW w:w="1985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Натиже</w:t>
            </w:r>
            <w:proofErr w:type="spellEnd"/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060140008009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314 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7 814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50610" w:rsidRPr="00C33B0F" w:rsidRDefault="00C33B0F">
            <w:pPr>
              <w:rPr>
                <w:rFonts w:ascii="Times New Roman" w:hAnsi="Times New Roman" w:cs="Times New Roman"/>
              </w:rPr>
            </w:pPr>
            <w:r w:rsidRPr="00C33B0F">
              <w:rPr>
                <w:rFonts w:ascii="Times New Roman" w:hAnsi="Times New Roman" w:cs="Times New Roman"/>
              </w:rPr>
              <w:t>578 012</w:t>
            </w:r>
          </w:p>
        </w:tc>
      </w:tr>
      <w:tr w:rsidR="00A50610" w:rsidRPr="00944D8A" w:rsidTr="00A50610">
        <w:tc>
          <w:tcPr>
            <w:tcW w:w="1985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ТОО «КХК»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960540000155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500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 000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50610" w:rsidRPr="00C33B0F" w:rsidRDefault="00A50610">
            <w:pPr>
              <w:rPr>
                <w:rFonts w:ascii="Times New Roman" w:hAnsi="Times New Roman" w:cs="Times New Roman"/>
              </w:rPr>
            </w:pPr>
            <w:r w:rsidRPr="00C33B0F">
              <w:rPr>
                <w:rFonts w:ascii="Times New Roman" w:hAnsi="Times New Roman" w:cs="Times New Roman"/>
              </w:rPr>
              <w:t>1 060 500</w:t>
            </w:r>
          </w:p>
        </w:tc>
      </w:tr>
      <w:tr w:rsidR="00A50610" w:rsidRPr="00944D8A" w:rsidTr="00A50610">
        <w:tc>
          <w:tcPr>
            <w:tcW w:w="1985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>950240001527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5 450</w:t>
            </w:r>
            <w:r w:rsidRPr="0094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827 125 </w:t>
            </w:r>
          </w:p>
        </w:tc>
        <w:tc>
          <w:tcPr>
            <w:tcW w:w="1701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57 620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50610" w:rsidRPr="00C33B0F" w:rsidRDefault="00C33B0F">
            <w:pPr>
              <w:rPr>
                <w:rFonts w:ascii="Times New Roman" w:hAnsi="Times New Roman" w:cs="Times New Roman"/>
              </w:rPr>
            </w:pPr>
            <w:r w:rsidRPr="00C33B0F">
              <w:rPr>
                <w:rFonts w:ascii="Times New Roman" w:hAnsi="Times New Roman" w:cs="Times New Roman"/>
              </w:rPr>
              <w:t>2 489 200</w:t>
            </w:r>
          </w:p>
        </w:tc>
      </w:tr>
      <w:tr w:rsidR="00A50610" w:rsidRPr="00944D8A" w:rsidTr="00A50610">
        <w:tc>
          <w:tcPr>
            <w:tcW w:w="1985" w:type="dxa"/>
          </w:tcPr>
          <w:p w:rsidR="00A50610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A50610" w:rsidRPr="00944D8A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610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6 260,00</w:t>
            </w:r>
          </w:p>
        </w:tc>
        <w:tc>
          <w:tcPr>
            <w:tcW w:w="1843" w:type="dxa"/>
          </w:tcPr>
          <w:p w:rsidR="00A50610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2 239,00</w:t>
            </w:r>
          </w:p>
        </w:tc>
        <w:tc>
          <w:tcPr>
            <w:tcW w:w="1701" w:type="dxa"/>
          </w:tcPr>
          <w:p w:rsidR="00A50610" w:rsidRDefault="00A50610" w:rsidP="002A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1 334,0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A50610" w:rsidRPr="00C33B0F" w:rsidRDefault="00C33B0F">
            <w:pPr>
              <w:rPr>
                <w:rFonts w:ascii="Times New Roman" w:hAnsi="Times New Roman" w:cs="Times New Roman"/>
              </w:rPr>
            </w:pPr>
            <w:r w:rsidRPr="00C33B0F">
              <w:rPr>
                <w:rFonts w:ascii="Times New Roman" w:hAnsi="Times New Roman" w:cs="Times New Roman"/>
              </w:rPr>
              <w:t>8 713 552</w:t>
            </w:r>
          </w:p>
        </w:tc>
      </w:tr>
    </w:tbl>
    <w:p w:rsidR="007048C4" w:rsidRDefault="00E87C62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7C62" w:rsidRDefault="00E87C62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по договорам на 4 квартал 2019г./ продукты питания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1418"/>
        <w:gridCol w:w="1276"/>
        <w:gridCol w:w="1843"/>
        <w:gridCol w:w="992"/>
        <w:gridCol w:w="1559"/>
        <w:gridCol w:w="1843"/>
        <w:gridCol w:w="1701"/>
      </w:tblGrid>
      <w:tr w:rsidR="004E3138" w:rsidTr="00FE23AD">
        <w:trPr>
          <w:trHeight w:val="1401"/>
        </w:trPr>
        <w:tc>
          <w:tcPr>
            <w:tcW w:w="567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1276" w:type="dxa"/>
          </w:tcPr>
          <w:p w:rsidR="008F6BE8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Сумм</w:t>
            </w:r>
            <w:r w:rsidR="00FE23AD">
              <w:rPr>
                <w:rFonts w:ascii="Times New Roman" w:hAnsi="Times New Roman" w:cs="Times New Roman"/>
              </w:rPr>
              <w:t>а</w:t>
            </w:r>
          </w:p>
          <w:p w:rsidR="008F6BE8" w:rsidRDefault="008F6BE8" w:rsidP="008F6BE8">
            <w:pPr>
              <w:rPr>
                <w:rFonts w:ascii="Times New Roman" w:hAnsi="Times New Roman" w:cs="Times New Roman"/>
              </w:rPr>
            </w:pPr>
          </w:p>
          <w:p w:rsidR="008F6BE8" w:rsidRDefault="008F6BE8" w:rsidP="008F6BE8">
            <w:pPr>
              <w:rPr>
                <w:rFonts w:ascii="Times New Roman" w:hAnsi="Times New Roman" w:cs="Times New Roman"/>
              </w:rPr>
            </w:pPr>
          </w:p>
          <w:p w:rsidR="00C04065" w:rsidRPr="008F6BE8" w:rsidRDefault="008F6BE8" w:rsidP="008F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843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Перечень закупаемых  товаров</w:t>
            </w:r>
          </w:p>
        </w:tc>
        <w:tc>
          <w:tcPr>
            <w:tcW w:w="992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1559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843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Место нахождения поставщика</w:t>
            </w:r>
          </w:p>
        </w:tc>
        <w:tc>
          <w:tcPr>
            <w:tcW w:w="1701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ИИН/БИН поставщика</w:t>
            </w:r>
          </w:p>
        </w:tc>
      </w:tr>
      <w:tr w:rsidR="00FE23AD" w:rsidTr="00FE23AD">
        <w:trPr>
          <w:trHeight w:val="1401"/>
        </w:trPr>
        <w:tc>
          <w:tcPr>
            <w:tcW w:w="567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76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2100000</w:t>
            </w:r>
          </w:p>
        </w:tc>
        <w:tc>
          <w:tcPr>
            <w:tcW w:w="1843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Мясо говядины</w:t>
            </w:r>
          </w:p>
        </w:tc>
        <w:tc>
          <w:tcPr>
            <w:tcW w:w="992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59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C04065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04065">
              <w:rPr>
                <w:rFonts w:ascii="Times New Roman" w:hAnsi="Times New Roman" w:cs="Times New Roman"/>
              </w:rPr>
              <w:t>Батырбеков</w:t>
            </w:r>
            <w:proofErr w:type="spellEnd"/>
            <w:r w:rsidRPr="00C040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04065" w:rsidRDefault="00051ABB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раганда,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нг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230</w:t>
            </w:r>
          </w:p>
          <w:p w:rsidR="00840D58" w:rsidRPr="00C04065" w:rsidRDefault="00840D58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4065" w:rsidRPr="00C04065" w:rsidRDefault="00051ABB" w:rsidP="00051ABB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20300043</w:t>
            </w:r>
          </w:p>
        </w:tc>
      </w:tr>
      <w:tr w:rsidR="00FE23AD" w:rsidTr="00FE23AD">
        <w:trPr>
          <w:trHeight w:val="1401"/>
        </w:trPr>
        <w:tc>
          <w:tcPr>
            <w:tcW w:w="567" w:type="dxa"/>
          </w:tcPr>
          <w:p w:rsidR="00C04065" w:rsidRPr="00C04065" w:rsidRDefault="00C04065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04065" w:rsidRPr="00C04065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76" w:type="dxa"/>
          </w:tcPr>
          <w:p w:rsidR="00C04065" w:rsidRPr="00C04065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00</w:t>
            </w:r>
          </w:p>
        </w:tc>
        <w:tc>
          <w:tcPr>
            <w:tcW w:w="1843" w:type="dxa"/>
          </w:tcPr>
          <w:p w:rsidR="00C04065" w:rsidRPr="00C04065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вежее</w:t>
            </w:r>
          </w:p>
        </w:tc>
        <w:tc>
          <w:tcPr>
            <w:tcW w:w="992" w:type="dxa"/>
          </w:tcPr>
          <w:p w:rsidR="00C04065" w:rsidRPr="00C04065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59" w:type="dxa"/>
          </w:tcPr>
          <w:p w:rsidR="00C04065" w:rsidRPr="00C04065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04065" w:rsidRPr="00C04065" w:rsidRDefault="003A451E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раганда, ул. </w:t>
            </w:r>
            <w:proofErr w:type="spellStart"/>
            <w:r>
              <w:rPr>
                <w:rFonts w:ascii="Times New Roman" w:hAnsi="Times New Roman" w:cs="Times New Roman"/>
              </w:rPr>
              <w:t>Му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9/2</w:t>
            </w:r>
          </w:p>
        </w:tc>
        <w:tc>
          <w:tcPr>
            <w:tcW w:w="1701" w:type="dxa"/>
          </w:tcPr>
          <w:p w:rsidR="00C04065" w:rsidRPr="00C04065" w:rsidRDefault="003A451E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340003710</w:t>
            </w:r>
          </w:p>
        </w:tc>
      </w:tr>
      <w:tr w:rsidR="00FE23AD" w:rsidTr="00FE23AD">
        <w:trPr>
          <w:trHeight w:val="1401"/>
        </w:trPr>
        <w:tc>
          <w:tcPr>
            <w:tcW w:w="567" w:type="dxa"/>
          </w:tcPr>
          <w:p w:rsidR="00390A4A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90A4A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76" w:type="dxa"/>
          </w:tcPr>
          <w:p w:rsidR="00390A4A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0</w:t>
            </w:r>
          </w:p>
        </w:tc>
        <w:tc>
          <w:tcPr>
            <w:tcW w:w="1843" w:type="dxa"/>
          </w:tcPr>
          <w:p w:rsidR="00390A4A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(филе змееголова)</w:t>
            </w:r>
          </w:p>
          <w:p w:rsidR="00390A4A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0A4A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59" w:type="dxa"/>
          </w:tcPr>
          <w:p w:rsidR="00390A4A" w:rsidRDefault="00390A4A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Камзин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90A4A" w:rsidRPr="00C04065" w:rsidRDefault="003A451E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, ул. Бытовая 23</w:t>
            </w:r>
          </w:p>
        </w:tc>
        <w:tc>
          <w:tcPr>
            <w:tcW w:w="1701" w:type="dxa"/>
          </w:tcPr>
          <w:p w:rsidR="00390A4A" w:rsidRPr="00C04065" w:rsidRDefault="003A451E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123301323</w:t>
            </w:r>
          </w:p>
        </w:tc>
      </w:tr>
      <w:tr w:rsidR="008C337D" w:rsidTr="008C337D">
        <w:trPr>
          <w:trHeight w:val="263"/>
        </w:trPr>
        <w:tc>
          <w:tcPr>
            <w:tcW w:w="567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76" w:type="dxa"/>
            <w:vMerge w:val="restart"/>
          </w:tcPr>
          <w:p w:rsidR="008C337D" w:rsidRPr="003A451E" w:rsidRDefault="003A451E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3A451E">
              <w:rPr>
                <w:rFonts w:ascii="Times New Roman" w:hAnsi="Times New Roman" w:cs="Times New Roman"/>
              </w:rPr>
              <w:t>1060500</w:t>
            </w: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рочок</w:t>
            </w:r>
            <w:proofErr w:type="spellEnd"/>
          </w:p>
        </w:tc>
        <w:tc>
          <w:tcPr>
            <w:tcW w:w="992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59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Карагандинская хлебная компания»</w:t>
            </w:r>
          </w:p>
        </w:tc>
        <w:tc>
          <w:tcPr>
            <w:tcW w:w="1843" w:type="dxa"/>
            <w:vMerge w:val="restart"/>
          </w:tcPr>
          <w:p w:rsidR="008C337D" w:rsidRPr="00C04065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гандинская обл., </w:t>
            </w:r>
            <w:proofErr w:type="spellStart"/>
            <w:r>
              <w:rPr>
                <w:rFonts w:ascii="Times New Roman" w:hAnsi="Times New Roman" w:cs="Times New Roman"/>
              </w:rPr>
              <w:t>Бух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ыра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с. Уштобе, учетный квартал 074, участок 516 </w:t>
            </w:r>
          </w:p>
        </w:tc>
        <w:tc>
          <w:tcPr>
            <w:tcW w:w="1701" w:type="dxa"/>
            <w:vMerge w:val="restart"/>
          </w:tcPr>
          <w:p w:rsidR="008C337D" w:rsidRPr="00C04065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540000155</w:t>
            </w:r>
          </w:p>
        </w:tc>
      </w:tr>
      <w:tr w:rsidR="008C337D" w:rsidTr="008C337D">
        <w:trPr>
          <w:trHeight w:val="288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Pr="00390A4A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инка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271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Pr="00390A4A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FE23AD">
        <w:trPr>
          <w:trHeight w:val="932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Pr="00390A4A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а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283"/>
        </w:trPr>
        <w:tc>
          <w:tcPr>
            <w:tcW w:w="567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76" w:type="dxa"/>
            <w:vMerge w:val="restart"/>
          </w:tcPr>
          <w:p w:rsidR="008C337D" w:rsidRPr="003A451E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3A451E">
              <w:rPr>
                <w:rFonts w:ascii="Times New Roman" w:hAnsi="Times New Roman" w:cs="Times New Roman"/>
              </w:rPr>
              <w:t>578012</w:t>
            </w: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992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59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Натиж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раганда, 12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, 14-83</w:t>
            </w:r>
          </w:p>
        </w:tc>
        <w:tc>
          <w:tcPr>
            <w:tcW w:w="1701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140008009</w:t>
            </w:r>
          </w:p>
        </w:tc>
      </w:tr>
      <w:tr w:rsidR="008C337D" w:rsidTr="008C337D">
        <w:trPr>
          <w:trHeight w:val="271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322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ворог 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271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жная масса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FE23AD">
        <w:trPr>
          <w:trHeight w:val="220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йогурт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240"/>
        </w:trPr>
        <w:tc>
          <w:tcPr>
            <w:tcW w:w="567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76" w:type="dxa"/>
            <w:vMerge w:val="restart"/>
          </w:tcPr>
          <w:p w:rsidR="003A451E" w:rsidRPr="003A451E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3A451E">
              <w:rPr>
                <w:rFonts w:ascii="Times New Roman" w:hAnsi="Times New Roman" w:cs="Times New Roman"/>
              </w:rPr>
              <w:t>1563840</w:t>
            </w:r>
          </w:p>
          <w:p w:rsidR="008C337D" w:rsidRPr="003A451E" w:rsidRDefault="008C337D" w:rsidP="003A4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992" w:type="dxa"/>
            <w:vMerge w:val="restart"/>
          </w:tcPr>
          <w:p w:rsidR="00F432A5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  <w:p w:rsidR="00F432A5" w:rsidRP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P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P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P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8C337D" w:rsidRDefault="008C337D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Default="00F432A5" w:rsidP="00F432A5">
            <w:pPr>
              <w:rPr>
                <w:rFonts w:ascii="Times New Roman" w:hAnsi="Times New Roman" w:cs="Times New Roman"/>
              </w:rPr>
            </w:pPr>
          </w:p>
          <w:p w:rsidR="00F432A5" w:rsidRPr="00F432A5" w:rsidRDefault="00F432A5" w:rsidP="00F4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Билы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раган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г. Абай, ул. Коммунальная 45</w:t>
            </w:r>
          </w:p>
        </w:tc>
        <w:tc>
          <w:tcPr>
            <w:tcW w:w="1701" w:type="dxa"/>
            <w:vMerge w:val="restart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20401265</w:t>
            </w:r>
          </w:p>
        </w:tc>
      </w:tr>
      <w:tr w:rsidR="008C337D" w:rsidTr="008C337D">
        <w:trPr>
          <w:trHeight w:val="258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293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294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репчатый 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295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313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263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блоки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254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йцо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316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еты 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491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сгущенное 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8C337D">
        <w:trPr>
          <w:trHeight w:val="305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8C337D" w:rsidTr="00FE23AD">
        <w:trPr>
          <w:trHeight w:val="186"/>
        </w:trPr>
        <w:tc>
          <w:tcPr>
            <w:tcW w:w="567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992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37D" w:rsidRDefault="008C337D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26498B">
        <w:trPr>
          <w:trHeight w:val="273"/>
        </w:trPr>
        <w:tc>
          <w:tcPr>
            <w:tcW w:w="567" w:type="dxa"/>
            <w:vMerge w:val="restart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  <w:vMerge w:val="restart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76" w:type="dxa"/>
            <w:vMerge w:val="restart"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 w:rsidRPr="003A451E">
              <w:rPr>
                <w:rFonts w:ascii="Times New Roman" w:hAnsi="Times New Roman" w:cs="Times New Roman"/>
              </w:rPr>
              <w:t>2489200</w:t>
            </w: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манная</w:t>
            </w:r>
          </w:p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пшеничная</w:t>
            </w:r>
          </w:p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пшенная </w:t>
            </w:r>
          </w:p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992" w:type="dxa"/>
            <w:vMerge w:val="restart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59" w:type="dxa"/>
            <w:vMerge w:val="restart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раганда, </w:t>
            </w:r>
            <w:proofErr w:type="spellStart"/>
            <w:r>
              <w:rPr>
                <w:rFonts w:ascii="Times New Roman" w:hAnsi="Times New Roman" w:cs="Times New Roman"/>
              </w:rPr>
              <w:t>Ерм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vMerge w:val="restart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240001527</w:t>
            </w:r>
          </w:p>
        </w:tc>
      </w:tr>
      <w:tr w:rsidR="007343AC" w:rsidTr="0026498B">
        <w:trPr>
          <w:trHeight w:val="474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перловая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26498B">
        <w:trPr>
          <w:trHeight w:val="508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геркулесовая 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26498B">
        <w:trPr>
          <w:trHeight w:val="271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26498B">
        <w:trPr>
          <w:trHeight w:val="542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кукурузная 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26498B">
        <w:trPr>
          <w:trHeight w:val="271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ячневая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71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фасоль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54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54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а яичная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54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88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54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71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71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526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шек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20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ы соленые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491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кабачковая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774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506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ое масло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20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71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твердый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90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-порошок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766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цикорием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78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ассам 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45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ная паста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63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оп сушеный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64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ц черный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82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50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ый лист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432A5">
        <w:trPr>
          <w:trHeight w:val="285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фрукты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7343AC">
        <w:trPr>
          <w:trHeight w:val="299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7343AC">
        <w:trPr>
          <w:trHeight w:val="525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  <w:tr w:rsidR="007343AC" w:rsidTr="00FE23AD">
        <w:trPr>
          <w:trHeight w:val="470"/>
        </w:trPr>
        <w:tc>
          <w:tcPr>
            <w:tcW w:w="567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43AC" w:rsidRPr="003A451E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AC" w:rsidRDefault="007343AC" w:rsidP="00E87C62">
            <w:pPr>
              <w:tabs>
                <w:tab w:val="left" w:pos="1101"/>
              </w:tabs>
              <w:rPr>
                <w:rFonts w:ascii="Times New Roman" w:hAnsi="Times New Roman" w:cs="Times New Roman"/>
              </w:rPr>
            </w:pPr>
          </w:p>
        </w:tc>
      </w:tr>
    </w:tbl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p w:rsidR="00C04065" w:rsidRPr="00944D8A" w:rsidRDefault="00C04065" w:rsidP="00E87C62">
      <w:pPr>
        <w:tabs>
          <w:tab w:val="left" w:pos="1101"/>
        </w:tabs>
        <w:rPr>
          <w:rFonts w:ascii="Times New Roman" w:hAnsi="Times New Roman" w:cs="Times New Roman"/>
          <w:sz w:val="28"/>
          <w:szCs w:val="28"/>
        </w:rPr>
      </w:pPr>
    </w:p>
    <w:sectPr w:rsidR="00C04065" w:rsidRPr="00944D8A" w:rsidSect="00D6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61D71"/>
    <w:rsid w:val="00051ABB"/>
    <w:rsid w:val="000C6727"/>
    <w:rsid w:val="00147898"/>
    <w:rsid w:val="00157781"/>
    <w:rsid w:val="001C533F"/>
    <w:rsid w:val="0022236C"/>
    <w:rsid w:val="00256770"/>
    <w:rsid w:val="0026498B"/>
    <w:rsid w:val="00390A4A"/>
    <w:rsid w:val="003A451E"/>
    <w:rsid w:val="003C1CDC"/>
    <w:rsid w:val="004E3138"/>
    <w:rsid w:val="00566F8E"/>
    <w:rsid w:val="00661D71"/>
    <w:rsid w:val="006F1A69"/>
    <w:rsid w:val="006F410C"/>
    <w:rsid w:val="007048C4"/>
    <w:rsid w:val="007343AC"/>
    <w:rsid w:val="0079621A"/>
    <w:rsid w:val="00840D58"/>
    <w:rsid w:val="00881EB0"/>
    <w:rsid w:val="008A2CC8"/>
    <w:rsid w:val="008C337D"/>
    <w:rsid w:val="008F6BE8"/>
    <w:rsid w:val="00944D8A"/>
    <w:rsid w:val="009F2D72"/>
    <w:rsid w:val="00A47B0E"/>
    <w:rsid w:val="00A50610"/>
    <w:rsid w:val="00B01FE9"/>
    <w:rsid w:val="00C04065"/>
    <w:rsid w:val="00C20D7A"/>
    <w:rsid w:val="00C33B0F"/>
    <w:rsid w:val="00C647A1"/>
    <w:rsid w:val="00D032BD"/>
    <w:rsid w:val="00D67EE2"/>
    <w:rsid w:val="00E468D7"/>
    <w:rsid w:val="00E87C62"/>
    <w:rsid w:val="00ED3C74"/>
    <w:rsid w:val="00F432A5"/>
    <w:rsid w:val="00FE23AD"/>
    <w:rsid w:val="00FE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BE38-DF76-46E3-8C27-701FE4D5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</dc:creator>
  <cp:keywords/>
  <dc:description/>
  <cp:lastModifiedBy>Арман</cp:lastModifiedBy>
  <cp:revision>17</cp:revision>
  <dcterms:created xsi:type="dcterms:W3CDTF">2019-09-16T09:24:00Z</dcterms:created>
  <dcterms:modified xsi:type="dcterms:W3CDTF">2020-01-22T12:08:00Z</dcterms:modified>
</cp:coreProperties>
</file>